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835AE2">
      <w:pPr>
        <w:rPr>
          <w:sz w:val="28"/>
          <w:szCs w:val="28"/>
        </w:rPr>
      </w:pPr>
      <w:r>
        <w:rPr>
          <w:sz w:val="28"/>
          <w:szCs w:val="28"/>
        </w:rPr>
        <w:t>Klasa 1TPA</w:t>
      </w:r>
    </w:p>
    <w:p w:rsidR="000D7C7D" w:rsidRDefault="000D7C7D">
      <w:pPr>
        <w:rPr>
          <w:sz w:val="28"/>
          <w:szCs w:val="28"/>
        </w:rPr>
      </w:pPr>
    </w:p>
    <w:p w:rsidR="000D7C7D" w:rsidRDefault="000D7C7D" w:rsidP="000D7C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kacja dla bezpieczeństwa</w:t>
      </w:r>
    </w:p>
    <w:p w:rsidR="000D7C7D" w:rsidRDefault="000D7C7D" w:rsidP="000D7C7D">
      <w:pPr>
        <w:rPr>
          <w:b/>
          <w:bCs/>
          <w:sz w:val="28"/>
          <w:szCs w:val="28"/>
        </w:rPr>
      </w:pPr>
    </w:p>
    <w:p w:rsidR="00BC416B" w:rsidRDefault="000D7C7D" w:rsidP="000D7C7D">
      <w:r>
        <w:t>OCHRONA LUDNOŚCI I DÓBR KULTURY ORAZ OC./PROSZĘ PRZECZYTAĆ TEMAT Z PODRĘCZNIKA STR.146 W ZESZYCIE PRZEDMIOTOWYM ODPOWIEDZIEĆ NA PYTANIE KONTROLNE NR.5 STR.153.</w:t>
      </w:r>
      <w:r w:rsidR="00BC416B">
        <w:t xml:space="preserve">    </w:t>
      </w:r>
      <w:r>
        <w:t>NIE WYSYŁAĆ ODPOWIEDZI</w:t>
      </w:r>
      <w:r w:rsidR="00BC416B">
        <w:t>.</w:t>
      </w:r>
    </w:p>
    <w:p w:rsidR="000D7C7D" w:rsidRDefault="000D7C7D" w:rsidP="000D7C7D">
      <w:r>
        <w:t>  POZDRAWIAM NAUCZYCIEL EDB STĘPSKA .</w:t>
      </w:r>
    </w:p>
    <w:p w:rsidR="00A9742B" w:rsidRDefault="00A9742B" w:rsidP="00457311">
      <w:pPr>
        <w:rPr>
          <w:b/>
          <w:sz w:val="28"/>
          <w:szCs w:val="28"/>
        </w:rPr>
      </w:pPr>
    </w:p>
    <w:p w:rsidR="00457311" w:rsidRPr="00457311" w:rsidRDefault="00457311" w:rsidP="00457311">
      <w:pPr>
        <w:rPr>
          <w:b/>
          <w:sz w:val="28"/>
          <w:szCs w:val="28"/>
        </w:rPr>
      </w:pPr>
      <w:r w:rsidRPr="00457311">
        <w:rPr>
          <w:b/>
          <w:sz w:val="28"/>
          <w:szCs w:val="28"/>
        </w:rPr>
        <w:t xml:space="preserve"> Projektowanie i stylizacja ubioru</w:t>
      </w:r>
    </w:p>
    <w:p w:rsidR="00457311" w:rsidRDefault="00457311" w:rsidP="00457311"/>
    <w:p w:rsidR="00457311" w:rsidRDefault="00457311" w:rsidP="00457311">
      <w:pPr>
        <w:pStyle w:val="Akapitzlist"/>
        <w:numPr>
          <w:ilvl w:val="0"/>
          <w:numId w:val="2"/>
        </w:numPr>
        <w:spacing w:after="200" w:line="276" w:lineRule="auto"/>
      </w:pPr>
      <w:r>
        <w:t>Temat: KOLEKCJA WIOSENNA</w:t>
      </w:r>
    </w:p>
    <w:p w:rsidR="00457311" w:rsidRDefault="00457311" w:rsidP="00457311">
      <w:r>
        <w:t>Opis ćwiczenia: Zaprojektuj kolekcję wiosennych sukienek o rożnej długości: mini, midi i maxi</w:t>
      </w:r>
    </w:p>
    <w:p w:rsidR="00457311" w:rsidRDefault="00457311" w:rsidP="00457311">
      <w:r>
        <w:t xml:space="preserve">Ćwiczenie składa się z kilku elementów i polega na: </w:t>
      </w:r>
    </w:p>
    <w:p w:rsidR="00457311" w:rsidRDefault="00457311" w:rsidP="00457311">
      <w:r>
        <w:t>a)wykonaniu projektu tkaniny wzorzystej, (motyw kwiatowy – wiosenny) techniką tempera, kredka, pastel na kwadracie o wymiarach 15cm x 15cm w kilku wersjach,</w:t>
      </w:r>
    </w:p>
    <w:p w:rsidR="00457311" w:rsidRDefault="00457311" w:rsidP="00457311">
      <w:r>
        <w:t>b) wykonaniu projektu sukienek w 3 wariantach długości ( mini, midi, maxi)  w linii mody X (informacje o liniach mody są dostępne w podręczniku oraz w Internecie)</w:t>
      </w:r>
    </w:p>
    <w:p w:rsidR="00457311" w:rsidRDefault="00457311" w:rsidP="00457311">
      <w:r>
        <w:t xml:space="preserve">c) przeniesieniu projektu tkaniny na projekt sukienki  z uwzględnieniem wielkości płaszczyzn, odpowiednio zmniejszając lub zwiększając wzór. Należy wziąć  pod uwagę przy projektowaniu różne warianty zastosowania wzoru i dostosowanie go do różnych projektów sukienek. </w:t>
      </w:r>
    </w:p>
    <w:p w:rsidR="00457311" w:rsidRDefault="00457311" w:rsidP="00457311">
      <w:r>
        <w:t>Uwagi: Projekty nie muszą być wykonane na sylwetkach</w:t>
      </w:r>
    </w:p>
    <w:p w:rsidR="00457311" w:rsidRPr="00504E9A" w:rsidRDefault="00457311" w:rsidP="00457311">
      <w:pPr>
        <w:rPr>
          <w:b/>
        </w:rPr>
      </w:pPr>
      <w:r>
        <w:t>Czas na realizację ćwiczenia: 4 godziny lekcyjne</w:t>
      </w:r>
    </w:p>
    <w:p w:rsidR="00457311" w:rsidRPr="00F501AC" w:rsidRDefault="00457311" w:rsidP="00457311">
      <w:pPr>
        <w:rPr>
          <w:b/>
          <w:u w:val="single"/>
        </w:rPr>
      </w:pPr>
      <w:r w:rsidRPr="00504E9A">
        <w:rPr>
          <w:b/>
        </w:rPr>
        <w:t xml:space="preserve">Proszę o przesyłanie prac na adres: </w:t>
      </w:r>
      <w:hyperlink r:id="rId8" w:history="1">
        <w:r w:rsidRPr="00504E9A">
          <w:rPr>
            <w:rStyle w:val="Hipercze"/>
            <w:b/>
          </w:rPr>
          <w:t>j.zienko@interia.pl</w:t>
        </w:r>
      </w:hyperlink>
      <w:r w:rsidRPr="00504E9A">
        <w:rPr>
          <w:b/>
        </w:rPr>
        <w:t xml:space="preserve"> lub poprzez Messengera </w:t>
      </w:r>
      <w:r w:rsidRPr="00F501AC">
        <w:rPr>
          <w:b/>
          <w:u w:val="single"/>
        </w:rPr>
        <w:t>najpóźniej do dnia 9.04.2020</w:t>
      </w:r>
    </w:p>
    <w:p w:rsidR="00457311" w:rsidRDefault="00457311" w:rsidP="00457311">
      <w:pPr>
        <w:rPr>
          <w:b/>
        </w:rPr>
      </w:pPr>
    </w:p>
    <w:p w:rsidR="002D4324" w:rsidRPr="002D4324" w:rsidRDefault="002D4324" w:rsidP="002D432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</w:pPr>
      <w:r w:rsidRPr="002D4324"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  <w:t>Plastyka</w:t>
      </w:r>
    </w:p>
    <w:p w:rsidR="002D4324" w:rsidRPr="002D4324" w:rsidRDefault="002D4324" w:rsidP="002D432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</w:pPr>
    </w:p>
    <w:p w:rsidR="002D4324" w:rsidRPr="002D4324" w:rsidRDefault="002D4324" w:rsidP="002D4324">
      <w:pPr>
        <w:spacing w:after="200" w:line="276" w:lineRule="auto"/>
      </w:pPr>
      <w:r w:rsidRPr="002D4324">
        <w:t xml:space="preserve">Temat: Test wiedzy </w:t>
      </w:r>
    </w:p>
    <w:p w:rsidR="002D4324" w:rsidRPr="002D4324" w:rsidRDefault="002D4324" w:rsidP="002D4324">
      <w:pPr>
        <w:spacing w:after="200" w:line="276" w:lineRule="auto"/>
      </w:pPr>
      <w:r w:rsidRPr="002D4324">
        <w:t>Opis: Tak, jak obiecałem - będzie praca pisemna. Co prawda nie w formie klasówki, ale poproszę o  odpowiedzi na następujące pytania.  Wszystkie tematy były już z Wami omawiane. Przy opracowywaniu  odpowiedzi korzystajcie z notatek z lekcji i z podręcznika.</w:t>
      </w:r>
    </w:p>
    <w:p w:rsidR="002D4324" w:rsidRPr="002D4324" w:rsidRDefault="002D4324" w:rsidP="002D4324">
      <w:pPr>
        <w:numPr>
          <w:ilvl w:val="0"/>
          <w:numId w:val="12"/>
        </w:numPr>
        <w:spacing w:after="200" w:line="276" w:lineRule="auto"/>
        <w:contextualSpacing/>
      </w:pPr>
      <w:r w:rsidRPr="002D4324">
        <w:t xml:space="preserve">Wymień rodzaje kultury i sztuki </w:t>
      </w:r>
    </w:p>
    <w:p w:rsidR="002D4324" w:rsidRPr="002D4324" w:rsidRDefault="002D4324" w:rsidP="002D4324">
      <w:pPr>
        <w:numPr>
          <w:ilvl w:val="0"/>
          <w:numId w:val="12"/>
        </w:numPr>
        <w:spacing w:after="200" w:line="276" w:lineRule="auto"/>
        <w:contextualSpacing/>
      </w:pPr>
      <w:r w:rsidRPr="002D4324">
        <w:t>Opisz, co to jest deformacja w dziele sztuk</w:t>
      </w:r>
    </w:p>
    <w:p w:rsidR="002D4324" w:rsidRPr="002D4324" w:rsidRDefault="002D4324" w:rsidP="002D4324">
      <w:pPr>
        <w:numPr>
          <w:ilvl w:val="0"/>
          <w:numId w:val="12"/>
        </w:numPr>
        <w:spacing w:after="200" w:line="276" w:lineRule="auto"/>
        <w:contextualSpacing/>
      </w:pPr>
      <w:r w:rsidRPr="002D4324">
        <w:lastRenderedPageBreak/>
        <w:t>Opisz i scharakteryzuj abstrakcjonizm</w:t>
      </w:r>
    </w:p>
    <w:p w:rsidR="002D4324" w:rsidRPr="002D4324" w:rsidRDefault="002D4324" w:rsidP="002D4324">
      <w:pPr>
        <w:numPr>
          <w:ilvl w:val="0"/>
          <w:numId w:val="12"/>
        </w:numPr>
        <w:spacing w:after="200" w:line="276" w:lineRule="auto"/>
        <w:contextualSpacing/>
      </w:pPr>
      <w:r w:rsidRPr="002D4324">
        <w:t>Wymień znane Ci epoki w historii sztuki i szerzej opisz jedną z nich</w:t>
      </w:r>
    </w:p>
    <w:p w:rsidR="002D4324" w:rsidRPr="002D4324" w:rsidRDefault="002D4324" w:rsidP="002D4324">
      <w:pPr>
        <w:numPr>
          <w:ilvl w:val="0"/>
          <w:numId w:val="12"/>
        </w:numPr>
        <w:spacing w:after="200" w:line="276" w:lineRule="auto"/>
        <w:contextualSpacing/>
      </w:pPr>
      <w:r w:rsidRPr="002D4324">
        <w:t xml:space="preserve">Jakie znasz realizmy w sztuce? </w:t>
      </w:r>
    </w:p>
    <w:p w:rsidR="002D4324" w:rsidRPr="002D4324" w:rsidRDefault="002D4324" w:rsidP="002D4324">
      <w:pPr>
        <w:spacing w:after="200" w:line="276" w:lineRule="auto"/>
      </w:pPr>
    </w:p>
    <w:p w:rsidR="002D4324" w:rsidRPr="002D4324" w:rsidRDefault="002D4324" w:rsidP="002D4324">
      <w:pPr>
        <w:spacing w:after="200" w:line="276" w:lineRule="auto"/>
      </w:pPr>
      <w:r w:rsidRPr="002D4324">
        <w:t>Uwagi: Proszę o wyczerpujące odpowiedzi,  z podaniem przykładów dzieł sztuki</w:t>
      </w:r>
    </w:p>
    <w:p w:rsidR="002D4324" w:rsidRPr="002D4324" w:rsidRDefault="002D4324" w:rsidP="002D4324">
      <w:pPr>
        <w:spacing w:after="200" w:line="276" w:lineRule="auto"/>
      </w:pPr>
      <w:r w:rsidRPr="002D4324">
        <w:t>Czas na realizację ćwiczenia: 2 godziny lekcyjne</w:t>
      </w:r>
    </w:p>
    <w:p w:rsidR="002D4324" w:rsidRPr="002D4324" w:rsidRDefault="002D4324" w:rsidP="002D4324">
      <w:pPr>
        <w:spacing w:after="200" w:line="276" w:lineRule="auto"/>
      </w:pPr>
    </w:p>
    <w:p w:rsidR="002D4324" w:rsidRDefault="002D4324" w:rsidP="002D4324">
      <w:pPr>
        <w:spacing w:after="200" w:line="276" w:lineRule="auto"/>
        <w:rPr>
          <w:b/>
          <w:u w:val="single"/>
        </w:rPr>
      </w:pPr>
      <w:r w:rsidRPr="002D4324">
        <w:rPr>
          <w:b/>
        </w:rPr>
        <w:t xml:space="preserve">Proszę o przesyłanie prac na adres: </w:t>
      </w:r>
      <w:hyperlink r:id="rId9" w:history="1">
        <w:r w:rsidRPr="002D4324">
          <w:rPr>
            <w:b/>
            <w:color w:val="0000FF"/>
            <w:u w:val="single"/>
          </w:rPr>
          <w:t>j.zienko@interia.pl</w:t>
        </w:r>
      </w:hyperlink>
      <w:r w:rsidRPr="002D4324">
        <w:rPr>
          <w:b/>
        </w:rPr>
        <w:t xml:space="preserve"> lub poprzez Messengera </w:t>
      </w:r>
      <w:r w:rsidRPr="002D4324">
        <w:rPr>
          <w:b/>
          <w:u w:val="single"/>
        </w:rPr>
        <w:t>najpóźniej do dnia 9.04.2020</w:t>
      </w:r>
    </w:p>
    <w:p w:rsidR="00F75ABA" w:rsidRDefault="00F75ABA" w:rsidP="00F75ABA">
      <w:pPr>
        <w:rPr>
          <w:sz w:val="28"/>
          <w:szCs w:val="28"/>
        </w:rPr>
      </w:pPr>
    </w:p>
    <w:p w:rsidR="00F75ABA" w:rsidRDefault="00F75ABA" w:rsidP="00F75ABA">
      <w:pPr>
        <w:pStyle w:val="Nagwek1"/>
        <w:jc w:val="center"/>
      </w:pPr>
      <w:bookmarkStart w:id="0" w:name="_GoBack"/>
      <w:bookmarkEnd w:id="0"/>
      <w:r>
        <w:t>Religia 06.04 do 08.04.2020</w:t>
      </w:r>
    </w:p>
    <w:p w:rsidR="00F75ABA" w:rsidRDefault="00F75ABA" w:rsidP="00F75ABA">
      <w:pPr>
        <w:jc w:val="both"/>
        <w:rPr>
          <w:b/>
          <w:sz w:val="24"/>
          <w:szCs w:val="24"/>
        </w:rPr>
      </w:pPr>
    </w:p>
    <w:p w:rsidR="00F75ABA" w:rsidRDefault="00F75ABA" w:rsidP="00F75ABA">
      <w:pPr>
        <w:jc w:val="both"/>
        <w:rPr>
          <w:sz w:val="24"/>
          <w:szCs w:val="24"/>
        </w:rPr>
      </w:pPr>
      <w:r>
        <w:rPr>
          <w:sz w:val="24"/>
          <w:szCs w:val="24"/>
        </w:rPr>
        <w:t>Dział ROK LITURGICZNY</w:t>
      </w:r>
    </w:p>
    <w:p w:rsidR="00F75ABA" w:rsidRDefault="00F75ABA" w:rsidP="00F75AB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mat: Triduum Paschalne</w:t>
      </w:r>
    </w:p>
    <w:p w:rsidR="00F75ABA" w:rsidRDefault="00F75ABA" w:rsidP="00F75ABA">
      <w:pPr>
        <w:rPr>
          <w:sz w:val="24"/>
          <w:szCs w:val="24"/>
        </w:rPr>
      </w:pPr>
      <w:r>
        <w:rPr>
          <w:sz w:val="24"/>
          <w:szCs w:val="24"/>
        </w:rPr>
        <w:t>Pod linkiem znajdziesz notatkę do zeszytu.</w:t>
      </w:r>
    </w:p>
    <w:p w:rsidR="00F75ABA" w:rsidRDefault="00F75ABA" w:rsidP="00F75ABA">
      <w:pPr>
        <w:rPr>
          <w:sz w:val="24"/>
          <w:szCs w:val="24"/>
        </w:rPr>
      </w:pPr>
      <w:hyperlink r:id="rId10" w:history="1">
        <w:r>
          <w:rPr>
            <w:rStyle w:val="Hipercze"/>
            <w:sz w:val="24"/>
            <w:szCs w:val="24"/>
          </w:rPr>
          <w:t>https://moje.epodreczniki.pl/dolacz/262661</w:t>
        </w:r>
      </w:hyperlink>
    </w:p>
    <w:p w:rsidR="00F75ABA" w:rsidRDefault="00F75ABA" w:rsidP="00F75ABA">
      <w:pPr>
        <w:rPr>
          <w:sz w:val="24"/>
          <w:szCs w:val="24"/>
        </w:rPr>
      </w:pPr>
      <w:r>
        <w:rPr>
          <w:sz w:val="24"/>
          <w:szCs w:val="24"/>
        </w:rPr>
        <w:t>Skopiuj powyższy link i wklej do wyszukiwarki.</w:t>
      </w:r>
    </w:p>
    <w:p w:rsidR="00F75ABA" w:rsidRDefault="00F75ABA" w:rsidP="00F75ABA">
      <w:pPr>
        <w:jc w:val="both"/>
        <w:rPr>
          <w:sz w:val="24"/>
          <w:szCs w:val="24"/>
        </w:rPr>
      </w:pPr>
    </w:p>
    <w:p w:rsidR="00F75ABA" w:rsidRDefault="00F75ABA" w:rsidP="00F75ABA">
      <w:pPr>
        <w:pStyle w:val="Akapitzlist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mat: Droga Krzyżowa</w:t>
      </w:r>
    </w:p>
    <w:p w:rsidR="00F75ABA" w:rsidRDefault="00F75ABA" w:rsidP="00F75ABA">
      <w:pPr>
        <w:rPr>
          <w:sz w:val="24"/>
          <w:szCs w:val="24"/>
        </w:rPr>
      </w:pPr>
      <w:hyperlink r:id="rId11" w:history="1">
        <w:r>
          <w:rPr>
            <w:rStyle w:val="Hipercze"/>
            <w:sz w:val="24"/>
            <w:szCs w:val="24"/>
          </w:rPr>
          <w:t>https://view.genial.ly/5e70e1558e0ae70f45115f13/interactive-image-droga-krzyzowa</w:t>
        </w:r>
      </w:hyperlink>
    </w:p>
    <w:p w:rsidR="00F75ABA" w:rsidRDefault="00F75ABA" w:rsidP="00F75ABA">
      <w:pPr>
        <w:rPr>
          <w:sz w:val="24"/>
          <w:szCs w:val="24"/>
        </w:rPr>
      </w:pPr>
      <w:r>
        <w:rPr>
          <w:sz w:val="24"/>
          <w:szCs w:val="24"/>
        </w:rPr>
        <w:t xml:space="preserve">pod lupką jest zadanie, bardzo proszę zrób je </w:t>
      </w:r>
      <w:r>
        <w:rPr>
          <w:b/>
          <w:sz w:val="24"/>
          <w:szCs w:val="24"/>
        </w:rPr>
        <w:t>samodzielnie</w:t>
      </w:r>
      <w:r>
        <w:rPr>
          <w:sz w:val="24"/>
          <w:szCs w:val="24"/>
        </w:rPr>
        <w:t xml:space="preserve">, nie musi być  długie (3-4 zdania), ma być Twoje i wynikać z obecnej sytuacji. Przyślij mi je na maila: </w:t>
      </w:r>
      <w:hyperlink r:id="rId12" w:history="1">
        <w:r>
          <w:rPr>
            <w:rStyle w:val="Hipercze"/>
            <w:sz w:val="24"/>
            <w:szCs w:val="24"/>
          </w:rPr>
          <w:t>religiapolecam@gmail.com</w:t>
        </w:r>
      </w:hyperlink>
    </w:p>
    <w:p w:rsidR="00F75ABA" w:rsidRDefault="00F75ABA" w:rsidP="00F75AB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OSTATNIA  DUCHOWA DESKA RATUNKU</w:t>
      </w:r>
    </w:p>
    <w:p w:rsidR="00F75ABA" w:rsidRDefault="00F75ABA" w:rsidP="00F75AB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ielu z nas pyta: „Jak się spowiadać w czasie epidemii, kiedy boję się pójść do kościoła, żeby się nie zarazić od innych ?” </w:t>
      </w:r>
    </w:p>
    <w:p w:rsidR="00F75ABA" w:rsidRDefault="00F75ABA" w:rsidP="00F75AB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Kościół przypomina, że istnieje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akt żalu doskonałego. </w:t>
      </w:r>
    </w:p>
    <w:p w:rsidR="00F75ABA" w:rsidRDefault="00F75ABA" w:rsidP="00F75AB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Na czym on polega?</w:t>
      </w:r>
    </w:p>
    <w:p w:rsidR="00F75ABA" w:rsidRDefault="00F75ABA" w:rsidP="00F75AB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powiedź znajdziesz poniżej (jeśli nie możesz przesłuchać całej wypowiedzi przesuń suwak na 15.45 min) </w:t>
      </w:r>
      <w:hyperlink r:id="rId13" w:history="1">
        <w:r>
          <w:rPr>
            <w:rStyle w:val="Hipercze"/>
            <w:rFonts w:eastAsia="Times New Roman" w:cs="Times New Roman"/>
            <w:sz w:val="24"/>
            <w:szCs w:val="24"/>
            <w:lang w:eastAsia="pl-PL"/>
          </w:rPr>
          <w:t>https://www.youtube.com/watch?v=bkAx-qQrPp4</w:t>
        </w:r>
      </w:hyperlink>
    </w:p>
    <w:p w:rsidR="00F75ABA" w:rsidRDefault="00F75ABA" w:rsidP="002D4324">
      <w:pPr>
        <w:spacing w:after="200" w:line="276" w:lineRule="auto"/>
        <w:rPr>
          <w:b/>
          <w:u w:val="single"/>
        </w:rPr>
      </w:pPr>
    </w:p>
    <w:p w:rsidR="00F75ABA" w:rsidRDefault="00F75ABA" w:rsidP="002D4324">
      <w:pPr>
        <w:spacing w:after="200" w:line="276" w:lineRule="auto"/>
        <w:rPr>
          <w:b/>
          <w:u w:val="single"/>
        </w:rPr>
      </w:pPr>
    </w:p>
    <w:p w:rsidR="00F75ABA" w:rsidRPr="002D4324" w:rsidRDefault="00F75ABA" w:rsidP="002D4324">
      <w:pPr>
        <w:spacing w:after="200" w:line="276" w:lineRule="auto"/>
        <w:rPr>
          <w:b/>
          <w:u w:val="single"/>
        </w:rPr>
      </w:pPr>
    </w:p>
    <w:p w:rsidR="002D4324" w:rsidRPr="002D4324" w:rsidRDefault="002D4324" w:rsidP="002D4324">
      <w:pPr>
        <w:spacing w:after="200" w:line="276" w:lineRule="auto"/>
      </w:pPr>
    </w:p>
    <w:p w:rsidR="002D4324" w:rsidRPr="002D4324" w:rsidRDefault="002D4324" w:rsidP="002D432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28"/>
          <w:szCs w:val="28"/>
          <w:lang w:eastAsia="zh-CN" w:bidi="hi-IN"/>
        </w:rPr>
      </w:pPr>
    </w:p>
    <w:p w:rsidR="000D7C7D" w:rsidRPr="00457311" w:rsidRDefault="000D7C7D" w:rsidP="000D7C7D">
      <w:pPr>
        <w:rPr>
          <w:b/>
          <w:bCs/>
          <w:sz w:val="28"/>
          <w:szCs w:val="28"/>
        </w:rPr>
      </w:pPr>
    </w:p>
    <w:p w:rsidR="000D7C7D" w:rsidRDefault="000D7C7D" w:rsidP="000D7C7D">
      <w:pPr>
        <w:pStyle w:val="Standard"/>
        <w:rPr>
          <w:b/>
          <w:bCs/>
          <w:sz w:val="28"/>
          <w:szCs w:val="28"/>
        </w:rPr>
      </w:pPr>
    </w:p>
    <w:p w:rsidR="000D7C7D" w:rsidRDefault="000D7C7D">
      <w:pPr>
        <w:rPr>
          <w:sz w:val="28"/>
          <w:szCs w:val="28"/>
        </w:rPr>
      </w:pPr>
    </w:p>
    <w:p w:rsidR="002E6625" w:rsidRDefault="002E6625">
      <w:pPr>
        <w:rPr>
          <w:sz w:val="28"/>
          <w:szCs w:val="28"/>
        </w:rPr>
      </w:pPr>
    </w:p>
    <w:p w:rsidR="0015310F" w:rsidRDefault="0015310F">
      <w:pPr>
        <w:rPr>
          <w:sz w:val="28"/>
          <w:szCs w:val="28"/>
        </w:rPr>
      </w:pPr>
    </w:p>
    <w:p w:rsidR="003D00CE" w:rsidRDefault="003D00CE" w:rsidP="003D00CE">
      <w:pPr>
        <w:rPr>
          <w:sz w:val="28"/>
          <w:szCs w:val="28"/>
        </w:rPr>
      </w:pPr>
    </w:p>
    <w:p w:rsidR="00903817" w:rsidRDefault="00903817" w:rsidP="00903817"/>
    <w:p w:rsidR="00EF02C9" w:rsidRDefault="00EF02C9" w:rsidP="00EF02C9">
      <w:pPr>
        <w:jc w:val="both"/>
        <w:rPr>
          <w:sz w:val="24"/>
          <w:szCs w:val="24"/>
        </w:rPr>
      </w:pPr>
    </w:p>
    <w:p w:rsidR="00903817" w:rsidRDefault="00903817" w:rsidP="00EF02C9">
      <w:pPr>
        <w:jc w:val="both"/>
        <w:rPr>
          <w:sz w:val="24"/>
          <w:szCs w:val="24"/>
        </w:rPr>
      </w:pPr>
    </w:p>
    <w:p w:rsidR="006820B8" w:rsidRDefault="006820B8" w:rsidP="00EF02C9">
      <w:pPr>
        <w:jc w:val="both"/>
        <w:rPr>
          <w:sz w:val="24"/>
          <w:szCs w:val="24"/>
        </w:rPr>
      </w:pPr>
    </w:p>
    <w:p w:rsidR="003D00CE" w:rsidRDefault="003D00CE" w:rsidP="00EF02C9">
      <w:pPr>
        <w:jc w:val="both"/>
        <w:rPr>
          <w:sz w:val="24"/>
          <w:szCs w:val="24"/>
        </w:rPr>
      </w:pPr>
    </w:p>
    <w:p w:rsidR="003D00CE" w:rsidRPr="00006777" w:rsidRDefault="003D00CE" w:rsidP="00EF02C9">
      <w:pPr>
        <w:jc w:val="both"/>
        <w:rPr>
          <w:sz w:val="24"/>
          <w:szCs w:val="24"/>
        </w:rPr>
      </w:pPr>
    </w:p>
    <w:p w:rsidR="00EF02C9" w:rsidRPr="00EF02C9" w:rsidRDefault="00EF02C9">
      <w:pPr>
        <w:rPr>
          <w:b/>
          <w:bCs/>
          <w:sz w:val="28"/>
          <w:szCs w:val="28"/>
        </w:rPr>
      </w:pPr>
    </w:p>
    <w:p w:rsidR="000E5E39" w:rsidRDefault="000E5E39" w:rsidP="000E5E39"/>
    <w:p w:rsidR="006820B8" w:rsidRDefault="006820B8" w:rsidP="000E5E39"/>
    <w:p w:rsidR="006820B8" w:rsidRDefault="006820B8" w:rsidP="000E5E39"/>
    <w:p w:rsidR="006820B8" w:rsidRDefault="006820B8" w:rsidP="000E5E39"/>
    <w:p w:rsidR="000E5E39" w:rsidRDefault="000E5E39" w:rsidP="000E5E39"/>
    <w:p w:rsidR="000E5E39" w:rsidRPr="000E5E39" w:rsidRDefault="000E5E39">
      <w:pPr>
        <w:rPr>
          <w:b/>
          <w:bCs/>
          <w:sz w:val="28"/>
          <w:szCs w:val="28"/>
        </w:rPr>
      </w:pPr>
    </w:p>
    <w:sectPr w:rsidR="000E5E39" w:rsidRPr="000E5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C5A" w:rsidRDefault="002C1C5A" w:rsidP="003D00CE">
      <w:pPr>
        <w:spacing w:after="0" w:line="240" w:lineRule="auto"/>
      </w:pPr>
      <w:r>
        <w:separator/>
      </w:r>
    </w:p>
  </w:endnote>
  <w:endnote w:type="continuationSeparator" w:id="0">
    <w:p w:rsidR="002C1C5A" w:rsidRDefault="002C1C5A" w:rsidP="003D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C5A" w:rsidRDefault="002C1C5A" w:rsidP="003D00CE">
      <w:pPr>
        <w:spacing w:after="0" w:line="240" w:lineRule="auto"/>
      </w:pPr>
      <w:r>
        <w:separator/>
      </w:r>
    </w:p>
  </w:footnote>
  <w:footnote w:type="continuationSeparator" w:id="0">
    <w:p w:rsidR="002C1C5A" w:rsidRDefault="002C1C5A" w:rsidP="003D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2741D8"/>
    <w:multiLevelType w:val="hybridMultilevel"/>
    <w:tmpl w:val="1AC68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42D"/>
    <w:multiLevelType w:val="hybridMultilevel"/>
    <w:tmpl w:val="8AFA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6681"/>
    <w:multiLevelType w:val="hybridMultilevel"/>
    <w:tmpl w:val="42FC2B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1C5A86"/>
    <w:multiLevelType w:val="hybridMultilevel"/>
    <w:tmpl w:val="53BC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5A69"/>
    <w:multiLevelType w:val="hybridMultilevel"/>
    <w:tmpl w:val="55EA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D2FE7"/>
    <w:multiLevelType w:val="hybridMultilevel"/>
    <w:tmpl w:val="69E2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3DCE"/>
    <w:multiLevelType w:val="hybridMultilevel"/>
    <w:tmpl w:val="3DBE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B7FE9"/>
    <w:multiLevelType w:val="hybridMultilevel"/>
    <w:tmpl w:val="BA3AD0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B6425B"/>
    <w:multiLevelType w:val="hybridMultilevel"/>
    <w:tmpl w:val="E77E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E2"/>
    <w:rsid w:val="000212AD"/>
    <w:rsid w:val="00050F90"/>
    <w:rsid w:val="00071984"/>
    <w:rsid w:val="000B1DD6"/>
    <w:rsid w:val="000C262E"/>
    <w:rsid w:val="000C50F7"/>
    <w:rsid w:val="000D7C7D"/>
    <w:rsid w:val="000E5E39"/>
    <w:rsid w:val="00100C11"/>
    <w:rsid w:val="00111E6D"/>
    <w:rsid w:val="00117445"/>
    <w:rsid w:val="0013121C"/>
    <w:rsid w:val="0015310F"/>
    <w:rsid w:val="0017537C"/>
    <w:rsid w:val="001C538F"/>
    <w:rsid w:val="001D6008"/>
    <w:rsid w:val="001D6A29"/>
    <w:rsid w:val="00234154"/>
    <w:rsid w:val="0025255E"/>
    <w:rsid w:val="002C1C5A"/>
    <w:rsid w:val="002D3BCF"/>
    <w:rsid w:val="002D4324"/>
    <w:rsid w:val="002E6625"/>
    <w:rsid w:val="0030551D"/>
    <w:rsid w:val="00315FAC"/>
    <w:rsid w:val="00353EF5"/>
    <w:rsid w:val="00380BD2"/>
    <w:rsid w:val="00391E3F"/>
    <w:rsid w:val="003D00CE"/>
    <w:rsid w:val="003E0238"/>
    <w:rsid w:val="0045219E"/>
    <w:rsid w:val="0045246F"/>
    <w:rsid w:val="00457311"/>
    <w:rsid w:val="004C09F0"/>
    <w:rsid w:val="00507E45"/>
    <w:rsid w:val="00522914"/>
    <w:rsid w:val="005958C4"/>
    <w:rsid w:val="00597C6D"/>
    <w:rsid w:val="005B1103"/>
    <w:rsid w:val="005C253A"/>
    <w:rsid w:val="005C57D5"/>
    <w:rsid w:val="006050DF"/>
    <w:rsid w:val="00622830"/>
    <w:rsid w:val="00664C23"/>
    <w:rsid w:val="006820B8"/>
    <w:rsid w:val="006A365D"/>
    <w:rsid w:val="006D5031"/>
    <w:rsid w:val="00770C32"/>
    <w:rsid w:val="007809F1"/>
    <w:rsid w:val="008006CF"/>
    <w:rsid w:val="00835AE2"/>
    <w:rsid w:val="00890399"/>
    <w:rsid w:val="008B2A27"/>
    <w:rsid w:val="00903817"/>
    <w:rsid w:val="0090751B"/>
    <w:rsid w:val="00920650"/>
    <w:rsid w:val="009C1536"/>
    <w:rsid w:val="009D334E"/>
    <w:rsid w:val="009D5775"/>
    <w:rsid w:val="009F0C0B"/>
    <w:rsid w:val="00A452F5"/>
    <w:rsid w:val="00A71E62"/>
    <w:rsid w:val="00A9742B"/>
    <w:rsid w:val="00AB25EC"/>
    <w:rsid w:val="00B15024"/>
    <w:rsid w:val="00B16310"/>
    <w:rsid w:val="00BC416B"/>
    <w:rsid w:val="00C924FB"/>
    <w:rsid w:val="00C94772"/>
    <w:rsid w:val="00CA1D74"/>
    <w:rsid w:val="00CC6046"/>
    <w:rsid w:val="00D058DE"/>
    <w:rsid w:val="00D14D39"/>
    <w:rsid w:val="00E04092"/>
    <w:rsid w:val="00E80703"/>
    <w:rsid w:val="00EF02C9"/>
    <w:rsid w:val="00F75ABA"/>
    <w:rsid w:val="00FA4923"/>
    <w:rsid w:val="00FC2FDB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EBC6"/>
  <w15:chartTrackingRefBased/>
  <w15:docId w15:val="{4D864920-D9AA-4369-8EAA-79FCA16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AB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C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51D"/>
    <w:rPr>
      <w:color w:val="0563C1" w:themeColor="hyperlink"/>
      <w:u w:val="single"/>
    </w:rPr>
  </w:style>
  <w:style w:type="paragraph" w:customStyle="1" w:styleId="Standard">
    <w:name w:val="Standard"/>
    <w:rsid w:val="00380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050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1D6A29"/>
  </w:style>
  <w:style w:type="character" w:styleId="Pogrubienie">
    <w:name w:val="Strong"/>
    <w:basedOn w:val="Domylnaczcionkaakapitu"/>
    <w:uiPriority w:val="22"/>
    <w:qFormat/>
    <w:rsid w:val="008B2A27"/>
    <w:rPr>
      <w:b/>
      <w:bCs/>
    </w:rPr>
  </w:style>
  <w:style w:type="character" w:customStyle="1" w:styleId="gi">
    <w:name w:val="gi"/>
    <w:rsid w:val="003D00CE"/>
  </w:style>
  <w:style w:type="character" w:styleId="Nierozpoznanawzmianka">
    <w:name w:val="Unresolved Mention"/>
    <w:basedOn w:val="Domylnaczcionkaakapitu"/>
    <w:uiPriority w:val="99"/>
    <w:semiHidden/>
    <w:unhideWhenUsed/>
    <w:rsid w:val="003D00C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0CE"/>
  </w:style>
  <w:style w:type="paragraph" w:styleId="Stopka">
    <w:name w:val="footer"/>
    <w:basedOn w:val="Normalny"/>
    <w:link w:val="StopkaZnak"/>
    <w:uiPriority w:val="99"/>
    <w:unhideWhenUsed/>
    <w:rsid w:val="003D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0CE"/>
  </w:style>
  <w:style w:type="character" w:customStyle="1" w:styleId="Nagwek1Znak">
    <w:name w:val="Nagłówek 1 Znak"/>
    <w:basedOn w:val="Domylnaczcionkaakapitu"/>
    <w:link w:val="Nagwek1"/>
    <w:uiPriority w:val="9"/>
    <w:rsid w:val="00F75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zienko@interia.pl" TargetMode="External"/><Relationship Id="rId13" Type="http://schemas.openxmlformats.org/officeDocument/2006/relationships/hyperlink" Target="https://www.youtube.com/watch?v=bkAx-qQrP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igiapolec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70e1558e0ae70f45115f13/interactive-image-droga-krzyzo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je.epodreczniki.pl/dolacz/2626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ienko@inter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1B15-1D04-41B8-84F7-18D2E0DA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88</cp:revision>
  <dcterms:created xsi:type="dcterms:W3CDTF">2020-03-16T09:40:00Z</dcterms:created>
  <dcterms:modified xsi:type="dcterms:W3CDTF">2020-04-06T16:14:00Z</dcterms:modified>
</cp:coreProperties>
</file>